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59-2025-QEO-Q_2517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秦华机械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鄠邑区钟楼南两公里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鄠邑区钟楼南两公里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印刷、包装专用设备（柔版和凹版印刷设备、涂布机、复合机、分切机、压花机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印刷、包装专用设备（柔版和凹版印刷设备、涂布机、复合机、分切机、压花机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印刷、包装专用设备（柔版和凹版印刷设备、涂布机、复合机、分切机、压花机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2410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7132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